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51536F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C1289">
        <w:rPr>
          <w:sz w:val="28"/>
          <w:szCs w:val="28"/>
        </w:rPr>
        <w:t>0</w:t>
      </w:r>
      <w:r w:rsidR="000D2760">
        <w:rPr>
          <w:sz w:val="28"/>
          <w:szCs w:val="28"/>
        </w:rPr>
        <w:t>4</w:t>
      </w:r>
      <w:r w:rsidR="007C1289">
        <w:rPr>
          <w:sz w:val="28"/>
          <w:szCs w:val="28"/>
        </w:rPr>
        <w:t>/07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A68F0F6" w:rsidR="00977AE6" w:rsidRPr="00D30D79" w:rsidRDefault="00DE5CF2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C4456F0" w:rsidR="00977AE6" w:rsidRPr="00D30D79" w:rsidRDefault="00DE5CF2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ΓΕΝΙΚΗ</w:t>
            </w: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CBBC5C4" w:rsidR="00977AE6" w:rsidRPr="00D30D79" w:rsidRDefault="00DE5CF2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09 ΕΤΑΙΡΕΙΑ</w:t>
            </w: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CF6C50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C1289">
        <w:rPr>
          <w:sz w:val="28"/>
          <w:szCs w:val="28"/>
        </w:rPr>
        <w:t>0</w:t>
      </w:r>
      <w:r w:rsidR="000D2760">
        <w:rPr>
          <w:sz w:val="28"/>
          <w:szCs w:val="28"/>
        </w:rPr>
        <w:t>4</w:t>
      </w:r>
      <w:r w:rsidR="007C1289">
        <w:rPr>
          <w:sz w:val="28"/>
          <w:szCs w:val="28"/>
        </w:rPr>
        <w:t>/07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F5BBAE2" w:rsidR="00F65CC8" w:rsidRPr="00D30D79" w:rsidRDefault="00DE5C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CF39B5B" w:rsidR="00F65CC8" w:rsidRPr="00D30D79" w:rsidRDefault="00DE5C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0/1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19F4896" w:rsidR="00F65CC8" w:rsidRPr="00D30D79" w:rsidRDefault="00DE5C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96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537A278" w:rsidR="00F65CC8" w:rsidRPr="00D30D79" w:rsidRDefault="00DE5C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66C80D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C1289">
        <w:rPr>
          <w:sz w:val="28"/>
          <w:szCs w:val="28"/>
        </w:rPr>
        <w:t>0</w:t>
      </w:r>
      <w:r w:rsidR="000D2760">
        <w:rPr>
          <w:sz w:val="28"/>
          <w:szCs w:val="28"/>
        </w:rPr>
        <w:t>4</w:t>
      </w:r>
      <w:r w:rsidR="007C1289">
        <w:rPr>
          <w:sz w:val="28"/>
          <w:szCs w:val="28"/>
        </w:rPr>
        <w:t>/07/2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8F418B7" w:rsidR="00F65CC8" w:rsidRPr="003B0112" w:rsidRDefault="00DE5C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79287" w14:textId="77777777" w:rsidR="009C0C49" w:rsidRDefault="009C0C49" w:rsidP="00F47CFC">
      <w:r>
        <w:separator/>
      </w:r>
    </w:p>
  </w:endnote>
  <w:endnote w:type="continuationSeparator" w:id="0">
    <w:p w14:paraId="07315CD1" w14:textId="77777777" w:rsidR="009C0C49" w:rsidRDefault="009C0C4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DA0A6" w14:textId="77777777" w:rsidR="009C0C49" w:rsidRDefault="009C0C49"/>
  </w:footnote>
  <w:footnote w:type="continuationSeparator" w:id="0">
    <w:p w14:paraId="57BDECA9" w14:textId="77777777" w:rsidR="009C0C49" w:rsidRDefault="009C0C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76C32"/>
    <w:rsid w:val="000A35AB"/>
    <w:rsid w:val="000A4490"/>
    <w:rsid w:val="000A7D6C"/>
    <w:rsid w:val="000B16CC"/>
    <w:rsid w:val="000B36FD"/>
    <w:rsid w:val="000C79D0"/>
    <w:rsid w:val="000D1A38"/>
    <w:rsid w:val="000D2760"/>
    <w:rsid w:val="000D56C1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C7C82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821F5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3C39"/>
    <w:rsid w:val="00536359"/>
    <w:rsid w:val="005404D7"/>
    <w:rsid w:val="00540809"/>
    <w:rsid w:val="00547C0C"/>
    <w:rsid w:val="00556CE1"/>
    <w:rsid w:val="0056250E"/>
    <w:rsid w:val="00570AA8"/>
    <w:rsid w:val="0058367E"/>
    <w:rsid w:val="00587A51"/>
    <w:rsid w:val="005A0934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1289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0568B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4E27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C7A3F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67A9F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C0C49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D51FB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5CF2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6-19T08:03:00Z</dcterms:created>
  <dcterms:modified xsi:type="dcterms:W3CDTF">2024-06-27T05:58:00Z</dcterms:modified>
</cp:coreProperties>
</file>